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3544"/>
        <w:gridCol w:w="1559"/>
        <w:gridCol w:w="142"/>
        <w:gridCol w:w="2769"/>
      </w:tblGrid>
      <w:tr w:rsidR="004236B1" w:rsidRPr="00256A23" w:rsidTr="00AA290A">
        <w:trPr>
          <w:trHeight w:val="170"/>
          <w:jc w:val="center"/>
        </w:trPr>
        <w:tc>
          <w:tcPr>
            <w:tcW w:w="10927" w:type="dxa"/>
            <w:gridSpan w:val="5"/>
            <w:tcBorders>
              <w:bottom w:val="nil"/>
            </w:tcBorders>
            <w:vAlign w:val="bottom"/>
          </w:tcPr>
          <w:p w:rsidR="004236B1" w:rsidRPr="004236B1" w:rsidRDefault="004236B1" w:rsidP="004236B1">
            <w:pPr>
              <w:ind w:left="24"/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</w:pPr>
            <w:r w:rsidRPr="004236B1"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  <w:t>CONTRATANTE</w:t>
            </w:r>
          </w:p>
        </w:tc>
      </w:tr>
      <w:tr w:rsidR="00844D15" w:rsidRPr="00256A23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bottom w:val="nil"/>
              <w:right w:val="nil"/>
            </w:tcBorders>
            <w:vAlign w:val="bottom"/>
          </w:tcPr>
          <w:p w:rsidR="00844D15" w:rsidRDefault="00844D15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236B1" w:rsidRDefault="004236B1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844D15" w:rsidRDefault="00844D15" w:rsidP="00827506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left w:val="nil"/>
              <w:bottom w:val="nil"/>
            </w:tcBorders>
            <w:vAlign w:val="bottom"/>
          </w:tcPr>
          <w:p w:rsidR="00844D15" w:rsidRDefault="00844D15" w:rsidP="00827506">
            <w:pPr>
              <w:ind w:left="24"/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3D351F" w:rsidRPr="007D6BD6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itular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Data 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de 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Nascimento: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D351F" w:rsidRPr="007D6BD6" w:rsidTr="00AA290A">
        <w:trPr>
          <w:trHeight w:val="170"/>
          <w:jc w:val="center"/>
        </w:trPr>
        <w:tc>
          <w:tcPr>
            <w:tcW w:w="10927" w:type="dxa"/>
            <w:gridSpan w:val="5"/>
            <w:tcBorders>
              <w:top w:val="nil"/>
              <w:bottom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 Mã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932C03" w:rsidRPr="007D6BD6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32C03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CPF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bookmarkStart w:id="0" w:name="Texto6"/>
            <w:r w:rsidR="00932C03"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0"/>
            <w:r w:rsidR="00932C03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932C03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932C03" w:rsidRPr="00083A53">
              <w:rPr>
                <w:rFonts w:ascii="Trebuchet MS" w:hAnsi="Trebuchet MS" w:cs="Times New Roman"/>
                <w:sz w:val="20"/>
              </w:rPr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32C03" w:rsidRPr="007D6BD6" w:rsidRDefault="00932C03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 </w:t>
            </w:r>
            <w:r w:rsidR="003D351F">
              <w:rPr>
                <w:rFonts w:ascii="Trebuchet MS" w:hAnsi="Trebuchet MS" w:cs="Times New Roman"/>
                <w:b/>
                <w:sz w:val="20"/>
              </w:rPr>
              <w:t>Carteira RG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bookmarkStart w:id="1" w:name="Texto7"/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1"/>
            <w:r w:rsidR="00795844" w:rsidRPr="0066027E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95844" w:rsidRPr="0066027E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 w:rsidRPr="0066027E">
              <w:rPr>
                <w:rFonts w:ascii="Trebuchet MS" w:hAnsi="Trebuchet MS" w:cs="Times New Roman"/>
                <w:sz w:val="20"/>
              </w:rPr>
            </w:r>
            <w:r w:rsidR="00795844" w:rsidRPr="0066027E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795844" w:rsidRPr="0066027E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D351F" w:rsidRPr="007D6BD6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atural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D351F" w:rsidRPr="007D6BD6" w:rsidTr="00F16AE1">
        <w:trPr>
          <w:trHeight w:val="170"/>
          <w:jc w:val="center"/>
        </w:trPr>
        <w:tc>
          <w:tcPr>
            <w:tcW w:w="10927" w:type="dxa"/>
            <w:gridSpan w:val="5"/>
            <w:tcBorders>
              <w:top w:val="nil"/>
              <w:bottom w:val="nil"/>
            </w:tcBorders>
            <w:vAlign w:val="bottom"/>
          </w:tcPr>
          <w:p w:rsidR="003D351F" w:rsidRPr="007D6BD6" w:rsidRDefault="004236B1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Profissão</w:t>
            </w:r>
            <w:r w:rsidR="003D351F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3D351F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3D351F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3D351F" w:rsidRPr="00083A53">
              <w:rPr>
                <w:rFonts w:ascii="Trebuchet MS" w:hAnsi="Trebuchet MS" w:cs="Times New Roman"/>
                <w:sz w:val="20"/>
              </w:rPr>
            </w:r>
            <w:r w:rsidR="003D351F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3D351F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932C03" w:rsidRPr="007D6BD6" w:rsidTr="00F16AE1">
        <w:trPr>
          <w:trHeight w:val="170"/>
          <w:jc w:val="center"/>
        </w:trPr>
        <w:tc>
          <w:tcPr>
            <w:tcW w:w="815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ndereço Residencial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2" w:name="Texto12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2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Bairro:</w:t>
            </w:r>
            <w:r w:rsidRPr="00F16AE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3" w:name="Texto13"/>
            <w:r w:rsidRPr="00F16AE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F16AE1">
              <w:rPr>
                <w:rFonts w:ascii="Trebuchet MS" w:hAnsi="Trebuchet MS" w:cs="Times New Roman"/>
                <w:sz w:val="20"/>
              </w:rPr>
            </w:r>
            <w:r w:rsidRPr="00F16AE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Pr="00F16AE1">
              <w:rPr>
                <w:rFonts w:ascii="Trebuchet MS" w:hAnsi="Trebuchet MS" w:cs="Times New Roman"/>
                <w:sz w:val="20"/>
              </w:rPr>
              <w:fldChar w:fldCharType="end"/>
            </w:r>
            <w:bookmarkEnd w:id="3"/>
          </w:p>
        </w:tc>
      </w:tr>
      <w:tr w:rsidR="00932C03" w:rsidRPr="007D6BD6" w:rsidTr="00F16AE1">
        <w:trPr>
          <w:trHeight w:val="170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idade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bookmarkStart w:id="4" w:name="Texto14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15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EP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8"/>
                    <w:format w:val="#####-####"/>
                  </w:textInput>
                </w:ffData>
              </w:fldChar>
            </w:r>
            <w:bookmarkStart w:id="6" w:name="Texto16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6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bottom"/>
          </w:tcPr>
          <w:p w:rsidR="00932C03" w:rsidRPr="007D6BD6" w:rsidRDefault="004236B1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elefone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F16AE1">
        <w:trPr>
          <w:trHeight w:val="170"/>
          <w:jc w:val="center"/>
        </w:trPr>
        <w:tc>
          <w:tcPr>
            <w:tcW w:w="815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bottom"/>
          </w:tcPr>
          <w:p w:rsidR="00D538E2" w:rsidRPr="007D6BD6" w:rsidRDefault="004236B1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Celular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>:</w:t>
            </w:r>
            <w:r w:rsidR="00D538E2"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4236B1" w:rsidRPr="007D6BD6" w:rsidTr="00AA290A">
        <w:trPr>
          <w:trHeight w:val="170"/>
          <w:jc w:val="center"/>
        </w:trPr>
        <w:tc>
          <w:tcPr>
            <w:tcW w:w="8016" w:type="dxa"/>
            <w:gridSpan w:val="3"/>
            <w:tcBorders>
              <w:top w:val="nil"/>
              <w:right w:val="nil"/>
            </w:tcBorders>
            <w:vAlign w:val="bottom"/>
          </w:tcPr>
          <w:p w:rsidR="004236B1" w:rsidRDefault="004236B1" w:rsidP="00FD3FC1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4236B1" w:rsidRDefault="004236B1" w:rsidP="00FD3FC1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</w:tcBorders>
            <w:vAlign w:val="bottom"/>
          </w:tcPr>
          <w:p w:rsidR="004236B1" w:rsidRDefault="004236B1" w:rsidP="00795844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4236B1" w:rsidRPr="007D6BD6" w:rsidTr="0066027E">
        <w:trPr>
          <w:trHeight w:val="170"/>
          <w:jc w:val="center"/>
        </w:trPr>
        <w:tc>
          <w:tcPr>
            <w:tcW w:w="8016" w:type="dxa"/>
            <w:gridSpan w:val="3"/>
            <w:tcBorders>
              <w:right w:val="nil"/>
            </w:tcBorders>
            <w:vAlign w:val="bottom"/>
          </w:tcPr>
          <w:p w:rsidR="004236B1" w:rsidRDefault="004236B1" w:rsidP="004236B1">
            <w:pPr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</w:pPr>
            <w:r w:rsidRPr="004236B1"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  <w:t>LOCAL DE TRABAHO</w:t>
            </w:r>
            <w:r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  <w:t xml:space="preserve"> (CONVÊNIO)</w:t>
            </w:r>
          </w:p>
          <w:p w:rsidR="004236B1" w:rsidRPr="004236B1" w:rsidRDefault="004236B1" w:rsidP="004236B1">
            <w:pPr>
              <w:rPr>
                <w:rFonts w:ascii="Trebuchet MS" w:hAnsi="Trebuchet MS" w:cs="Times New Roman"/>
                <w:b/>
                <w:sz w:val="20"/>
                <w:u w:val="single"/>
              </w:rPr>
            </w:pPr>
          </w:p>
        </w:tc>
        <w:tc>
          <w:tcPr>
            <w:tcW w:w="2911" w:type="dxa"/>
            <w:gridSpan w:val="2"/>
            <w:tcBorders>
              <w:left w:val="nil"/>
            </w:tcBorders>
            <w:vAlign w:val="bottom"/>
          </w:tcPr>
          <w:p w:rsidR="004236B1" w:rsidRDefault="004236B1" w:rsidP="00795844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4236B1" w:rsidRPr="007D6BD6" w:rsidTr="0066027E">
        <w:trPr>
          <w:trHeight w:val="170"/>
          <w:jc w:val="center"/>
        </w:trPr>
        <w:tc>
          <w:tcPr>
            <w:tcW w:w="8016" w:type="dxa"/>
            <w:gridSpan w:val="3"/>
            <w:tcBorders>
              <w:right w:val="nil"/>
            </w:tcBorders>
            <w:vAlign w:val="bottom"/>
          </w:tcPr>
          <w:p w:rsidR="004236B1" w:rsidRDefault="004236B1" w:rsidP="004236B1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617F74">
              <w:rPr>
                <w:rFonts w:ascii="Trebuchet MS" w:hAnsi="Trebuchet MS" w:cs="Times New Roman"/>
                <w:sz w:val="20"/>
                <w:szCs w:val="20"/>
              </w:rPr>
              <w:t>Assoc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iação </w:t>
            </w:r>
            <w:r w:rsidRPr="00617F74">
              <w:rPr>
                <w:rFonts w:ascii="Trebuchet MS" w:hAnsi="Trebuchet MS" w:cs="Times New Roman"/>
                <w:sz w:val="20"/>
                <w:szCs w:val="20"/>
              </w:rPr>
              <w:t>Brasileira de Ind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ústrias </w:t>
            </w:r>
            <w:r w:rsidRPr="00617F74">
              <w:rPr>
                <w:rFonts w:ascii="Trebuchet MS" w:hAnsi="Trebuchet MS" w:cs="Times New Roman"/>
                <w:sz w:val="20"/>
                <w:szCs w:val="20"/>
              </w:rPr>
              <w:t>e Fornec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edores 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>- UNINDUSTRIA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bottom"/>
          </w:tcPr>
          <w:p w:rsidR="004236B1" w:rsidRDefault="004236B1" w:rsidP="00795844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elefone: 54 21065982</w:t>
            </w:r>
          </w:p>
        </w:tc>
      </w:tr>
    </w:tbl>
    <w:p w:rsidR="004236B1" w:rsidRDefault="004236B1" w:rsidP="00FF6537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32C03" w:rsidRPr="007D6BD6" w:rsidRDefault="00932C03" w:rsidP="00FF65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7A626F" wp14:editId="5E1F2D64">
                <wp:simplePos x="0" y="0"/>
                <wp:positionH relativeFrom="column">
                  <wp:posOffset>38735</wp:posOffset>
                </wp:positionH>
                <wp:positionV relativeFrom="paragraph">
                  <wp:posOffset>90169</wp:posOffset>
                </wp:positionV>
                <wp:extent cx="6934200" cy="0"/>
                <wp:effectExtent l="0" t="19050" r="19050" b="19050"/>
                <wp:wrapNone/>
                <wp:docPr id="4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5175" id="Conector re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1pt" to="549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" strokeweight="2.25pt"/>
            </w:pict>
          </mc:Fallback>
        </mc:AlternateContent>
      </w:r>
    </w:p>
    <w:p w:rsidR="00932C03" w:rsidRDefault="00932C03" w:rsidP="00083A53">
      <w:pPr>
        <w:spacing w:after="0" w:line="240" w:lineRule="auto"/>
        <w:rPr>
          <w:rFonts w:ascii="Trebuchet MS" w:hAnsi="Trebuchet MS" w:cs="Times New Roman"/>
          <w:b/>
          <w:sz w:val="20"/>
          <w:u w:val="single"/>
        </w:rPr>
      </w:pPr>
      <w:r w:rsidRPr="007D6BD6">
        <w:rPr>
          <w:rFonts w:ascii="Times New Roman" w:hAnsi="Times New Roman" w:cs="Times New Roman"/>
          <w:b/>
          <w:sz w:val="20"/>
        </w:rPr>
        <w:t xml:space="preserve">   </w:t>
      </w:r>
      <w:r w:rsidRPr="005820F0">
        <w:rPr>
          <w:rFonts w:ascii="Trebuchet MS" w:hAnsi="Trebuchet MS" w:cs="Times New Roman"/>
          <w:b/>
          <w:sz w:val="20"/>
          <w:u w:val="single"/>
        </w:rPr>
        <w:t>DEPENDENTES</w:t>
      </w:r>
    </w:p>
    <w:p w:rsidR="00E7667C" w:rsidRDefault="00E7667C" w:rsidP="00083A53">
      <w:pPr>
        <w:spacing w:after="0" w:line="240" w:lineRule="auto"/>
        <w:rPr>
          <w:rFonts w:ascii="Trebuchet MS" w:hAnsi="Trebuchet MS" w:cs="Times New Roman"/>
          <w:b/>
          <w:sz w:val="20"/>
          <w:u w:val="single"/>
        </w:rPr>
      </w:pPr>
    </w:p>
    <w:p w:rsidR="00E7667C" w:rsidRPr="005820F0" w:rsidRDefault="00E7667C" w:rsidP="00083A53">
      <w:pPr>
        <w:spacing w:after="0" w:line="240" w:lineRule="auto"/>
        <w:rPr>
          <w:rFonts w:ascii="Trebuchet MS" w:hAnsi="Trebuchet MS" w:cs="Times New Roman"/>
          <w:b/>
          <w:sz w:val="20"/>
          <w:u w:val="single"/>
        </w:rPr>
      </w:pPr>
    </w:p>
    <w:tbl>
      <w:tblPr>
        <w:tblStyle w:val="Tabelacomgrade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6457"/>
        <w:gridCol w:w="4470"/>
      </w:tblGrid>
      <w:tr w:rsidR="00932C03" w:rsidRPr="007D6BD6" w:rsidTr="005820F0">
        <w:trPr>
          <w:jc w:val="center"/>
        </w:trPr>
        <w:tc>
          <w:tcPr>
            <w:tcW w:w="6457" w:type="dxa"/>
            <w:vAlign w:val="center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:rsidR="00932C03" w:rsidRPr="007D6BD6" w:rsidRDefault="005820F0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Data de Nascimento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5820F0" w:rsidRPr="007D6BD6" w:rsidTr="005820F0">
        <w:trPr>
          <w:jc w:val="center"/>
        </w:trPr>
        <w:tc>
          <w:tcPr>
            <w:tcW w:w="6457" w:type="dxa"/>
            <w:vAlign w:val="center"/>
          </w:tcPr>
          <w:p w:rsidR="005820F0" w:rsidRPr="007D6BD6" w:rsidRDefault="005820F0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 Mãe</w:t>
            </w:r>
            <w:r w:rsidR="0066027E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BA664B">
              <w:rPr>
                <w:rFonts w:ascii="Trebuchet MS" w:hAnsi="Trebuchet MS" w:cs="Times New Roman"/>
                <w:sz w:val="20"/>
              </w:rPr>
            </w:r>
            <w:r w:rsidR="00BA664B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</w:p>
        </w:tc>
        <w:tc>
          <w:tcPr>
            <w:tcW w:w="4470" w:type="dxa"/>
            <w:vAlign w:val="center"/>
          </w:tcPr>
          <w:p w:rsidR="005820F0" w:rsidRPr="007D6BD6" w:rsidRDefault="00E7667C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Relação de Dependência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5820F0" w:rsidRPr="007D6BD6" w:rsidTr="00E7667C">
        <w:trPr>
          <w:jc w:val="center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5820F0" w:rsidRPr="007D6BD6" w:rsidRDefault="005820F0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5820F0" w:rsidRPr="007D6BD6" w:rsidRDefault="00E7667C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  </w:t>
            </w:r>
            <w:r w:rsidR="005820F0">
              <w:rPr>
                <w:rFonts w:ascii="Trebuchet MS" w:hAnsi="Trebuchet MS" w:cs="Times New Roman"/>
                <w:b/>
                <w:sz w:val="20"/>
              </w:rPr>
              <w:t>Carteira RG</w:t>
            </w:r>
            <w:r w:rsidR="005820F0"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 w:rsidR="005820F0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5820F0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5820F0">
              <w:rPr>
                <w:rFonts w:ascii="Trebuchet MS" w:hAnsi="Trebuchet MS" w:cs="Times New Roman"/>
                <w:sz w:val="20"/>
              </w:rPr>
            </w:r>
            <w:r w:rsidR="005820F0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5820F0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E7667C" w:rsidRPr="007D6BD6" w:rsidTr="00E7667C">
        <w:trPr>
          <w:trHeight w:val="474"/>
          <w:jc w:val="center"/>
        </w:trPr>
        <w:tc>
          <w:tcPr>
            <w:tcW w:w="10927" w:type="dxa"/>
            <w:gridSpan w:val="2"/>
            <w:tcBorders>
              <w:left w:val="nil"/>
              <w:right w:val="nil"/>
            </w:tcBorders>
            <w:vAlign w:val="center"/>
          </w:tcPr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Pr="007D6BD6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66027E" w:rsidRPr="007D6BD6" w:rsidTr="005820F0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Data de Nascimento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9A0EC4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 Mãe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BA664B">
              <w:rPr>
                <w:rFonts w:ascii="Trebuchet MS" w:hAnsi="Trebuchet MS" w:cs="Times New Roman"/>
                <w:sz w:val="20"/>
              </w:rPr>
            </w:r>
            <w:r w:rsidR="00BA664B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Relação de Dependência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E7667C">
        <w:trPr>
          <w:jc w:val="center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  Carteira RG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E7667C" w:rsidRPr="007D6BD6" w:rsidTr="00E7667C">
        <w:trPr>
          <w:trHeight w:val="474"/>
          <w:jc w:val="center"/>
        </w:trPr>
        <w:tc>
          <w:tcPr>
            <w:tcW w:w="10927" w:type="dxa"/>
            <w:gridSpan w:val="2"/>
            <w:tcBorders>
              <w:left w:val="nil"/>
              <w:right w:val="nil"/>
            </w:tcBorders>
            <w:vAlign w:val="center"/>
          </w:tcPr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Pr="007D6BD6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66027E" w:rsidRPr="007D6BD6" w:rsidTr="005820F0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Data de Nascimento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D02A27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 Mãe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BA664B">
              <w:rPr>
                <w:rFonts w:ascii="Trebuchet MS" w:hAnsi="Trebuchet MS" w:cs="Times New Roman"/>
                <w:sz w:val="20"/>
              </w:rPr>
            </w:r>
            <w:r w:rsidR="00BA664B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Relação de Dependência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E7667C">
        <w:trPr>
          <w:jc w:val="center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  Carteira RG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E7667C" w:rsidRPr="007D6BD6" w:rsidTr="00E7667C">
        <w:trPr>
          <w:jc w:val="center"/>
        </w:trPr>
        <w:tc>
          <w:tcPr>
            <w:tcW w:w="109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7667C" w:rsidRPr="007D6BD6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</w:tbl>
    <w:p w:rsidR="00E7667C" w:rsidRDefault="00E7667C" w:rsidP="00083A53">
      <w:pPr>
        <w:spacing w:after="0" w:line="240" w:lineRule="auto"/>
        <w:rPr>
          <w:b/>
          <w:sz w:val="20"/>
        </w:rPr>
      </w:pPr>
    </w:p>
    <w:p w:rsidR="00932C03" w:rsidRPr="007D6BD6" w:rsidRDefault="00932C03" w:rsidP="00083A53">
      <w:pPr>
        <w:spacing w:after="0" w:line="240" w:lineRule="auto"/>
        <w:rPr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1D32D6" wp14:editId="14342FF5">
                <wp:simplePos x="0" y="0"/>
                <wp:positionH relativeFrom="column">
                  <wp:posOffset>38735</wp:posOffset>
                </wp:positionH>
                <wp:positionV relativeFrom="paragraph">
                  <wp:posOffset>94614</wp:posOffset>
                </wp:positionV>
                <wp:extent cx="6934200" cy="0"/>
                <wp:effectExtent l="0" t="19050" r="1905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B5FC"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45pt" to="549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xI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" strokeweight="2.25pt"/>
            </w:pict>
          </mc:Fallback>
        </mc:AlternateContent>
      </w:r>
    </w:p>
    <w:p w:rsidR="00932C03" w:rsidRPr="006E2662" w:rsidRDefault="00932C03" w:rsidP="00083A53">
      <w:pPr>
        <w:spacing w:after="0" w:line="240" w:lineRule="auto"/>
        <w:ind w:left="142"/>
        <w:jc w:val="both"/>
        <w:rPr>
          <w:rFonts w:ascii="Trebuchet MS" w:hAnsi="Trebuchet MS"/>
          <w:b/>
        </w:rPr>
      </w:pPr>
      <w:r w:rsidRPr="006E2662">
        <w:rPr>
          <w:rFonts w:ascii="Trebuchet MS" w:hAnsi="Trebuchet MS"/>
          <w:b/>
        </w:rPr>
        <w:t xml:space="preserve">OBS: </w:t>
      </w:r>
      <w:r w:rsidR="00A1490D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maxLength w:val="100"/>
              <w:format w:val="Iniciais maiúsculas"/>
            </w:textInput>
          </w:ffData>
        </w:fldChar>
      </w:r>
      <w:r w:rsidR="00A1490D">
        <w:rPr>
          <w:rFonts w:ascii="Trebuchet MS" w:hAnsi="Trebuchet MS"/>
          <w:b/>
        </w:rPr>
        <w:instrText xml:space="preserve"> FORMTEXT </w:instrText>
      </w:r>
      <w:r w:rsidR="00A1490D">
        <w:rPr>
          <w:rFonts w:ascii="Trebuchet MS" w:hAnsi="Trebuchet MS"/>
          <w:b/>
        </w:rPr>
      </w:r>
      <w:r w:rsidR="00A1490D">
        <w:rPr>
          <w:rFonts w:ascii="Trebuchet MS" w:hAnsi="Trebuchet MS"/>
          <w:b/>
        </w:rPr>
        <w:fldChar w:fldCharType="separate"/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fldChar w:fldCharType="end"/>
      </w:r>
    </w:p>
    <w:tbl>
      <w:tblPr>
        <w:tblStyle w:val="Tabelacomgrad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814"/>
        <w:gridCol w:w="3679"/>
      </w:tblGrid>
      <w:tr w:rsidR="00D377EB" w:rsidRPr="00932C03" w:rsidTr="00932C03">
        <w:tc>
          <w:tcPr>
            <w:tcW w:w="11030" w:type="dxa"/>
            <w:gridSpan w:val="3"/>
          </w:tcPr>
          <w:p w:rsidR="00E7667C" w:rsidRDefault="00E7667C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  <w:p w:rsidR="00E7667C" w:rsidRDefault="00E7667C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  <w:p w:rsidR="00E7667C" w:rsidRDefault="00E7667C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  <w:p w:rsidR="00E7667C" w:rsidRDefault="00E7667C" w:rsidP="00E7667C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claro, ainda, por mim e pelos meus dependentes inscritos acima, que são verdadeiras as informações prestadas.</w:t>
            </w:r>
          </w:p>
          <w:p w:rsidR="00DC2F3E" w:rsidRPr="00932C03" w:rsidRDefault="00E7667C" w:rsidP="00E7667C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D377EB" w:rsidRPr="00932C03" w:rsidTr="00932C03">
        <w:tc>
          <w:tcPr>
            <w:tcW w:w="11030" w:type="dxa"/>
            <w:gridSpan w:val="3"/>
          </w:tcPr>
          <w:p w:rsidR="00D377EB" w:rsidRDefault="00D377EB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E7667C" w:rsidRDefault="00E7667C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E7667C" w:rsidRPr="00932C03" w:rsidRDefault="00E7667C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D377EB" w:rsidRPr="00932C03" w:rsidRDefault="00F16AE1" w:rsidP="00921CB0">
            <w:pPr>
              <w:tabs>
                <w:tab w:val="left" w:pos="6237"/>
              </w:tabs>
              <w:ind w:firstLine="426"/>
              <w:rPr>
                <w:rFonts w:ascii="Trebuchet MS" w:hAnsi="Trebuchet MS" w:cs="Times New Roman"/>
                <w:sz w:val="20"/>
                <w:szCs w:val="20"/>
              </w:rPr>
            </w:pP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 w:rsidR="00F278D8">
              <w:rPr>
                <w:rFonts w:ascii="Trebuchet MS" w:hAnsi="Trebuchet MS" w:cs="Times New Roman"/>
                <w:sz w:val="20"/>
              </w:rPr>
              <w:t>Erechim / Rs, 14/10/2019</w:t>
            </w:r>
            <w:bookmarkStart w:id="7" w:name="_GoBack"/>
            <w:bookmarkEnd w:id="7"/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 w:rsidR="00921CB0"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="00D377EB" w:rsidRPr="00932C03">
              <w:rPr>
                <w:rFonts w:ascii="Trebuchet MS" w:hAnsi="Trebuchet MS" w:cs="Times New Roman"/>
                <w:sz w:val="20"/>
                <w:szCs w:val="20"/>
              </w:rPr>
              <w:t>_____________</w:t>
            </w:r>
            <w:r w:rsidR="00C40886" w:rsidRPr="00932C03">
              <w:rPr>
                <w:rFonts w:ascii="Trebuchet MS" w:hAnsi="Trebuchet MS" w:cs="Times New Roman"/>
                <w:sz w:val="20"/>
                <w:szCs w:val="20"/>
              </w:rPr>
              <w:t>_________________________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>Local e Data</w:t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  <w:t>Assinatura do usuário titular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C40886" w:rsidRDefault="00C40886" w:rsidP="004236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4236B1" w:rsidRPr="00932C03" w:rsidRDefault="004236B1" w:rsidP="004236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F6D54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6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107" w:rsidRPr="00932C03" w:rsidRDefault="00E7667C" w:rsidP="00E7667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                            </w:t>
            </w:r>
            <w:r w:rsidR="00C40886" w:rsidRPr="00932C03">
              <w:rPr>
                <w:rFonts w:ascii="Trebuchet MS" w:hAnsi="Trebuchet MS" w:cs="Times New Roman"/>
                <w:sz w:val="20"/>
                <w:szCs w:val="20"/>
              </w:rPr>
              <w:t>C</w:t>
            </w:r>
            <w:r>
              <w:rPr>
                <w:rFonts w:ascii="Trebuchet MS" w:hAnsi="Trebuchet MS" w:cs="Times New Roman"/>
                <w:sz w:val="20"/>
                <w:szCs w:val="20"/>
              </w:rPr>
              <w:t>arimbo e assinatura da Unindústria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62107" w:rsidRPr="00932C03" w:rsidRDefault="00E45E3A" w:rsidP="00D154E1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9F6D54"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</w:tr>
    </w:tbl>
    <w:p w:rsidR="00D377EB" w:rsidRPr="00932C03" w:rsidRDefault="00D377EB" w:rsidP="004236B1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D377EB" w:rsidRPr="00932C03" w:rsidSect="00F16AE1">
      <w:headerReference w:type="default" r:id="rId8"/>
      <w:footerReference w:type="default" r:id="rId9"/>
      <w:pgSz w:w="11906" w:h="16838"/>
      <w:pgMar w:top="113" w:right="567" w:bottom="851" w:left="28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4B" w:rsidRDefault="00BA664B" w:rsidP="00382770">
      <w:pPr>
        <w:spacing w:after="0" w:line="240" w:lineRule="auto"/>
      </w:pPr>
      <w:r>
        <w:separator/>
      </w:r>
    </w:p>
  </w:endnote>
  <w:endnote w:type="continuationSeparator" w:id="0">
    <w:p w:rsidR="00BA664B" w:rsidRDefault="00BA664B" w:rsidP="0038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3A" w:rsidRPr="00E45E3A" w:rsidRDefault="00E45E3A" w:rsidP="00F73EE8">
    <w:pPr>
      <w:pStyle w:val="Rodap"/>
      <w:keepLines/>
      <w:tabs>
        <w:tab w:val="left" w:pos="734"/>
        <w:tab w:val="right" w:pos="10915"/>
      </w:tabs>
      <w:ind w:left="142" w:right="-1"/>
      <w:rPr>
        <w:color w:val="009900"/>
        <w:sz w:val="16"/>
        <w:szCs w:val="16"/>
      </w:rPr>
    </w:pPr>
    <w:r>
      <w:rPr>
        <w:color w:val="0099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674022">
      <w:rPr>
        <w:color w:val="009900"/>
        <w:sz w:val="16"/>
        <w:szCs w:val="16"/>
      </w:rPr>
      <w:t xml:space="preserve">                 </w:t>
    </w:r>
    <w:r w:rsidR="00DC2F3E">
      <w:rPr>
        <w:color w:val="0099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4B" w:rsidRDefault="00BA664B" w:rsidP="00382770">
      <w:pPr>
        <w:spacing w:after="0" w:line="240" w:lineRule="auto"/>
      </w:pPr>
      <w:r>
        <w:separator/>
      </w:r>
    </w:p>
  </w:footnote>
  <w:footnote w:type="continuationSeparator" w:id="0">
    <w:p w:rsidR="00BA664B" w:rsidRDefault="00BA664B" w:rsidP="0038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70" w:rsidRDefault="00382770" w:rsidP="00C40886">
    <w:pPr>
      <w:pStyle w:val="Cabealho"/>
      <w:ind w:right="-1"/>
      <w:rPr>
        <w:noProof/>
      </w:rPr>
    </w:pPr>
  </w:p>
  <w:p w:rsidR="005820F0" w:rsidRDefault="00BA664B" w:rsidP="00C40886">
    <w:pPr>
      <w:pStyle w:val="Cabealho"/>
      <w:ind w:right="-1"/>
      <w:rPr>
        <w:noProof/>
      </w:rPr>
    </w:pPr>
    <w:r>
      <w:rPr>
        <w:rFonts w:ascii="Segoe UI" w:hAnsi="Segoe UI" w:cs="Segoe UI"/>
        <w:noProof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1.2pt;margin-top:6.8pt;width:135pt;height:46.25pt;z-index:251665408" fillcolor="#bbe0e3">
          <v:imagedata r:id="rId1" o:title=""/>
        </v:shape>
        <o:OLEObject Type="Embed" ProgID="CorelDRAW.Graphic.14" ShapeID="_x0000_s2049" DrawAspect="Content" ObjectID="_1632553492" r:id="rId2"/>
      </w:object>
    </w:r>
  </w:p>
  <w:p w:rsidR="005820F0" w:rsidRPr="00967ABB" w:rsidRDefault="005820F0" w:rsidP="005820F0">
    <w:pPr>
      <w:pStyle w:val="Cabealho"/>
      <w:ind w:right="-1"/>
      <w:rPr>
        <w:rFonts w:ascii="Segoe UI" w:hAnsi="Segoe UI" w:cs="Segoe UI"/>
        <w:sz w:val="28"/>
        <w:szCs w:val="28"/>
      </w:rPr>
    </w:pPr>
    <w:r>
      <w:rPr>
        <w:rFonts w:ascii="Segoe UI" w:hAnsi="Segoe UI" w:cs="Segoe UI"/>
        <w:sz w:val="28"/>
        <w:szCs w:val="28"/>
      </w:rPr>
      <w:t xml:space="preserve">  </w:t>
    </w:r>
    <w:r w:rsidRPr="00967ABB">
      <w:rPr>
        <w:rFonts w:ascii="Segoe UI" w:hAnsi="Segoe UI" w:cs="Segoe UI"/>
        <w:sz w:val="28"/>
        <w:szCs w:val="28"/>
      </w:rPr>
      <w:t xml:space="preserve">Cadastro de Inscrição </w:t>
    </w:r>
  </w:p>
  <w:p w:rsidR="005820F0" w:rsidRPr="00967ABB" w:rsidRDefault="005820F0" w:rsidP="005820F0">
    <w:pPr>
      <w:pStyle w:val="Ttulo"/>
      <w:jc w:val="left"/>
      <w:rPr>
        <w:rFonts w:ascii="Segoe UI" w:hAnsi="Segoe UI" w:cs="Segoe UI"/>
        <w:szCs w:val="28"/>
      </w:rPr>
    </w:pPr>
    <w:r w:rsidRPr="00967ABB">
      <w:rPr>
        <w:rFonts w:ascii="Segoe UI" w:hAnsi="Segoe UI" w:cs="Segoe UI"/>
        <w:szCs w:val="28"/>
      </w:rPr>
      <w:t xml:space="preserve">  </w:t>
    </w:r>
    <w:r>
      <w:rPr>
        <w:rFonts w:ascii="Segoe UI" w:hAnsi="Segoe UI" w:cs="Segoe UI"/>
        <w:szCs w:val="28"/>
      </w:rPr>
      <w:t>Usuário /</w:t>
    </w:r>
    <w:r w:rsidRPr="00967ABB">
      <w:rPr>
        <w:rFonts w:ascii="Segoe UI" w:hAnsi="Segoe UI" w:cs="Segoe UI"/>
        <w:szCs w:val="28"/>
      </w:rPr>
      <w:t xml:space="preserve">Empresarial                                                                </w:t>
    </w:r>
  </w:p>
  <w:p w:rsidR="005820F0" w:rsidRDefault="005820F0" w:rsidP="00C40886">
    <w:pPr>
      <w:pStyle w:val="Cabealho"/>
      <w:ind w:right="-1"/>
      <w:rPr>
        <w:noProof/>
      </w:rPr>
    </w:pPr>
  </w:p>
  <w:p w:rsidR="005820F0" w:rsidRDefault="005820F0" w:rsidP="00C40886">
    <w:pPr>
      <w:pStyle w:val="Cabealho"/>
      <w:ind w:right="-1"/>
      <w:rPr>
        <w:noProof/>
      </w:rPr>
    </w:pPr>
  </w:p>
  <w:p w:rsidR="005820F0" w:rsidRDefault="005820F0" w:rsidP="00C408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1382F"/>
    <w:multiLevelType w:val="singleLevel"/>
    <w:tmpl w:val="458C6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PU5AVZl4eka63Y01AKAvoO7k+UE=" w:salt="sv7pwLwu6fWYdn/XvvWYo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C"/>
    <w:rsid w:val="0000288F"/>
    <w:rsid w:val="00036E7E"/>
    <w:rsid w:val="000805E1"/>
    <w:rsid w:val="00083A53"/>
    <w:rsid w:val="00097BBD"/>
    <w:rsid w:val="000B1138"/>
    <w:rsid w:val="001007E5"/>
    <w:rsid w:val="00110E0D"/>
    <w:rsid w:val="00114045"/>
    <w:rsid w:val="00117BD7"/>
    <w:rsid w:val="001243B4"/>
    <w:rsid w:val="00133EE6"/>
    <w:rsid w:val="00141EC5"/>
    <w:rsid w:val="00150E99"/>
    <w:rsid w:val="00162107"/>
    <w:rsid w:val="00167617"/>
    <w:rsid w:val="00182260"/>
    <w:rsid w:val="001E29F2"/>
    <w:rsid w:val="00207351"/>
    <w:rsid w:val="00221DA1"/>
    <w:rsid w:val="00256A23"/>
    <w:rsid w:val="00272E2F"/>
    <w:rsid w:val="00280E20"/>
    <w:rsid w:val="002A75A8"/>
    <w:rsid w:val="002B3261"/>
    <w:rsid w:val="002D26C3"/>
    <w:rsid w:val="002E64BF"/>
    <w:rsid w:val="00327945"/>
    <w:rsid w:val="003567C8"/>
    <w:rsid w:val="00382770"/>
    <w:rsid w:val="003B270B"/>
    <w:rsid w:val="003B7F6E"/>
    <w:rsid w:val="003C41C9"/>
    <w:rsid w:val="003D290B"/>
    <w:rsid w:val="003D351F"/>
    <w:rsid w:val="003E4BA6"/>
    <w:rsid w:val="004165F2"/>
    <w:rsid w:val="00422407"/>
    <w:rsid w:val="004236B1"/>
    <w:rsid w:val="00426092"/>
    <w:rsid w:val="0047350F"/>
    <w:rsid w:val="004761BF"/>
    <w:rsid w:val="00485DFE"/>
    <w:rsid w:val="004A4D7E"/>
    <w:rsid w:val="004B2DA9"/>
    <w:rsid w:val="004E2668"/>
    <w:rsid w:val="005346F1"/>
    <w:rsid w:val="005820F0"/>
    <w:rsid w:val="005A2E25"/>
    <w:rsid w:val="005A658F"/>
    <w:rsid w:val="005F634B"/>
    <w:rsid w:val="00617F74"/>
    <w:rsid w:val="006240AB"/>
    <w:rsid w:val="00643AAC"/>
    <w:rsid w:val="00647794"/>
    <w:rsid w:val="006478CA"/>
    <w:rsid w:val="006509B6"/>
    <w:rsid w:val="00653C7B"/>
    <w:rsid w:val="0066027E"/>
    <w:rsid w:val="00667801"/>
    <w:rsid w:val="00674022"/>
    <w:rsid w:val="006779FB"/>
    <w:rsid w:val="00684346"/>
    <w:rsid w:val="00760F79"/>
    <w:rsid w:val="00795844"/>
    <w:rsid w:val="007D1FF4"/>
    <w:rsid w:val="007E28E4"/>
    <w:rsid w:val="007E56AB"/>
    <w:rsid w:val="008237E5"/>
    <w:rsid w:val="00827506"/>
    <w:rsid w:val="00844D15"/>
    <w:rsid w:val="00883F8A"/>
    <w:rsid w:val="008C0F10"/>
    <w:rsid w:val="00904503"/>
    <w:rsid w:val="0090706A"/>
    <w:rsid w:val="00921CB0"/>
    <w:rsid w:val="00932C03"/>
    <w:rsid w:val="009B1D89"/>
    <w:rsid w:val="009F6D54"/>
    <w:rsid w:val="00A1238C"/>
    <w:rsid w:val="00A1490D"/>
    <w:rsid w:val="00A73D66"/>
    <w:rsid w:val="00AA224D"/>
    <w:rsid w:val="00AA290A"/>
    <w:rsid w:val="00B15B45"/>
    <w:rsid w:val="00B1689B"/>
    <w:rsid w:val="00B258E0"/>
    <w:rsid w:val="00B827EF"/>
    <w:rsid w:val="00B83DA5"/>
    <w:rsid w:val="00B9732C"/>
    <w:rsid w:val="00BA664B"/>
    <w:rsid w:val="00BF3A07"/>
    <w:rsid w:val="00C13CFA"/>
    <w:rsid w:val="00C40886"/>
    <w:rsid w:val="00C44606"/>
    <w:rsid w:val="00C544F6"/>
    <w:rsid w:val="00C70BEF"/>
    <w:rsid w:val="00C74E7B"/>
    <w:rsid w:val="00C76A0E"/>
    <w:rsid w:val="00C8039B"/>
    <w:rsid w:val="00C90A6C"/>
    <w:rsid w:val="00CD3FAC"/>
    <w:rsid w:val="00CF7178"/>
    <w:rsid w:val="00D154E1"/>
    <w:rsid w:val="00D377EB"/>
    <w:rsid w:val="00D41BDA"/>
    <w:rsid w:val="00D538E2"/>
    <w:rsid w:val="00D6066B"/>
    <w:rsid w:val="00DB4B73"/>
    <w:rsid w:val="00DB7A8A"/>
    <w:rsid w:val="00DC1D4F"/>
    <w:rsid w:val="00DC2F3E"/>
    <w:rsid w:val="00DC537A"/>
    <w:rsid w:val="00DD0F1E"/>
    <w:rsid w:val="00DE2942"/>
    <w:rsid w:val="00DE4425"/>
    <w:rsid w:val="00E05F33"/>
    <w:rsid w:val="00E45E3A"/>
    <w:rsid w:val="00E56946"/>
    <w:rsid w:val="00E5799D"/>
    <w:rsid w:val="00E67577"/>
    <w:rsid w:val="00E679C6"/>
    <w:rsid w:val="00E71B01"/>
    <w:rsid w:val="00E7667C"/>
    <w:rsid w:val="00E8262D"/>
    <w:rsid w:val="00E91700"/>
    <w:rsid w:val="00EE6821"/>
    <w:rsid w:val="00EF7673"/>
    <w:rsid w:val="00F16AE1"/>
    <w:rsid w:val="00F278D8"/>
    <w:rsid w:val="00F73EE8"/>
    <w:rsid w:val="00F74075"/>
    <w:rsid w:val="00F8497D"/>
    <w:rsid w:val="00F97B1C"/>
    <w:rsid w:val="00FD3FC1"/>
    <w:rsid w:val="00FD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C419D0-E208-45AB-88A5-22924EC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E5"/>
  </w:style>
  <w:style w:type="paragraph" w:styleId="Ttulo1">
    <w:name w:val="heading 1"/>
    <w:basedOn w:val="Normal"/>
    <w:next w:val="Normal"/>
    <w:link w:val="Ttulo1Char"/>
    <w:qFormat/>
    <w:rsid w:val="00D377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D377E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C9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90A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77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377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377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B27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770"/>
  </w:style>
  <w:style w:type="paragraph" w:styleId="Rodap">
    <w:name w:val="footer"/>
    <w:basedOn w:val="Normal"/>
    <w:link w:val="Rodap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F47E-0364-47BE-B6A1-90B8F56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son Luis Maróstica</dc:creator>
  <cp:lastModifiedBy>Servidor</cp:lastModifiedBy>
  <cp:revision>49</cp:revision>
  <cp:lastPrinted>2015-11-12T15:14:00Z</cp:lastPrinted>
  <dcterms:created xsi:type="dcterms:W3CDTF">2015-04-07T21:26:00Z</dcterms:created>
  <dcterms:modified xsi:type="dcterms:W3CDTF">2019-10-14T13:18:00Z</dcterms:modified>
</cp:coreProperties>
</file>